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5A9CBD46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7</w:t>
      </w:r>
    </w:p>
    <w:p w14:paraId="5BF5E469" w14:textId="74401277" w:rsidR="00F550DD" w:rsidRPr="00F550DD" w:rsidRDefault="00BC3461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3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57AE2E72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5DE92097" w:rsidR="005D0858" w:rsidRDefault="003A1AC2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</w:t>
      </w:r>
      <w:r w:rsidR="008C7F1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rināšanu.</w:t>
      </w:r>
    </w:p>
    <w:p w14:paraId="07D27B88" w14:textId="06C48EEF" w:rsidR="008806ED" w:rsidRDefault="00C25EE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3BA3C6C7" w14:textId="2A10E2AB" w:rsidR="00BF6852" w:rsidRDefault="00BF6852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BF47E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jamās telpas izīrēšanu</w:t>
      </w:r>
      <w:r w:rsidR="0000060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46E75C73" w14:textId="03B3DCE9" w:rsidR="00000602" w:rsidRDefault="00000602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teikumu no dzīvojamās telpas īres piedāvājuma.</w:t>
      </w:r>
    </w:p>
    <w:p w14:paraId="5A0E3BB2" w14:textId="68EC0675" w:rsidR="00B00B15" w:rsidRDefault="00B00B15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 jautājumi par personu izslēgšanu no palīdzības reģistra</w:t>
      </w:r>
      <w:r w:rsidR="00322F9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186A9839" w14:textId="10D14535" w:rsidR="00322F93" w:rsidRDefault="00322F93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sūdzība par</w:t>
      </w:r>
      <w:r w:rsidR="00AA249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j</w:t>
      </w:r>
      <w:r w:rsidR="009673AA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AA249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nieku.</w:t>
      </w: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BF2ADC9" w14:textId="77777777" w:rsidR="008C7F19" w:rsidRDefault="008C7F1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9720A0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B16F" w14:textId="77777777" w:rsidR="009720A0" w:rsidRDefault="009720A0" w:rsidP="00537CB4">
      <w:r>
        <w:separator/>
      </w:r>
    </w:p>
  </w:endnote>
  <w:endnote w:type="continuationSeparator" w:id="0">
    <w:p w14:paraId="4E05F5B5" w14:textId="77777777" w:rsidR="009720A0" w:rsidRDefault="009720A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2C9E" w14:textId="77777777" w:rsidR="009720A0" w:rsidRDefault="009720A0" w:rsidP="00537CB4">
      <w:r>
        <w:separator/>
      </w:r>
    </w:p>
  </w:footnote>
  <w:footnote w:type="continuationSeparator" w:id="0">
    <w:p w14:paraId="03196585" w14:textId="77777777" w:rsidR="009720A0" w:rsidRDefault="009720A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5F7D"/>
    <w:rsid w:val="00016099"/>
    <w:rsid w:val="0002764C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22F93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A1AC2"/>
    <w:rsid w:val="003B3C0F"/>
    <w:rsid w:val="003C6703"/>
    <w:rsid w:val="003D55EE"/>
    <w:rsid w:val="003F4412"/>
    <w:rsid w:val="004156AF"/>
    <w:rsid w:val="00416A2B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06ED"/>
    <w:rsid w:val="00881C8E"/>
    <w:rsid w:val="00884BE0"/>
    <w:rsid w:val="00892FD4"/>
    <w:rsid w:val="00895A36"/>
    <w:rsid w:val="008B0E11"/>
    <w:rsid w:val="008C782C"/>
    <w:rsid w:val="008C7F19"/>
    <w:rsid w:val="008D3F7F"/>
    <w:rsid w:val="008E2D3C"/>
    <w:rsid w:val="008E7BCC"/>
    <w:rsid w:val="008F3ABC"/>
    <w:rsid w:val="00913B77"/>
    <w:rsid w:val="009452C3"/>
    <w:rsid w:val="00960E40"/>
    <w:rsid w:val="00966056"/>
    <w:rsid w:val="009673AA"/>
    <w:rsid w:val="00967E22"/>
    <w:rsid w:val="009720A0"/>
    <w:rsid w:val="00995ECE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A249C"/>
    <w:rsid w:val="00AB3422"/>
    <w:rsid w:val="00AC2787"/>
    <w:rsid w:val="00AD31A4"/>
    <w:rsid w:val="00AD54F0"/>
    <w:rsid w:val="00AF0B5C"/>
    <w:rsid w:val="00AF6A8C"/>
    <w:rsid w:val="00B00B15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461"/>
    <w:rsid w:val="00BC3E49"/>
    <w:rsid w:val="00BD397A"/>
    <w:rsid w:val="00BD5684"/>
    <w:rsid w:val="00BE515B"/>
    <w:rsid w:val="00BF47E5"/>
    <w:rsid w:val="00BF6852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202</cp:revision>
  <cp:lastPrinted>2023-04-28T10:45:00Z</cp:lastPrinted>
  <dcterms:created xsi:type="dcterms:W3CDTF">2023-03-07T11:07:00Z</dcterms:created>
  <dcterms:modified xsi:type="dcterms:W3CDTF">2024-03-28T07:19:00Z</dcterms:modified>
</cp:coreProperties>
</file>